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B1" w:rsidRPr="00540D64" w:rsidRDefault="00BE094C" w:rsidP="00FA14A6">
      <w:pPr>
        <w:spacing w:before="29" w:after="0" w:line="240" w:lineRule="auto"/>
        <w:ind w:right="-20"/>
        <w:rPr>
          <w:rFonts w:ascii="Arial" w:hAnsi="Arial" w:cs="Arial"/>
          <w:b/>
          <w:color w:val="231F20"/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866890" cy="1427480"/>
                <wp:effectExtent l="0" t="0" r="635" b="127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1427480"/>
                          <a:chOff x="720" y="720"/>
                          <a:chExt cx="10814" cy="2248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8"/>
                            <a:ext cx="2242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10794" cy="168"/>
                            <a:chOff x="730" y="730"/>
                            <a:chExt cx="10794" cy="168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10794" cy="168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898 730"/>
                                <a:gd name="T3" fmla="*/ 898 h 168"/>
                                <a:gd name="T4" fmla="+- 0 11524 730"/>
                                <a:gd name="T5" fmla="*/ T4 w 10794"/>
                                <a:gd name="T6" fmla="+- 0 898 730"/>
                                <a:gd name="T7" fmla="*/ 898 h 168"/>
                                <a:gd name="T8" fmla="+- 0 11524 730"/>
                                <a:gd name="T9" fmla="*/ T8 w 10794"/>
                                <a:gd name="T10" fmla="+- 0 730 730"/>
                                <a:gd name="T11" fmla="*/ 730 h 168"/>
                                <a:gd name="T12" fmla="+- 0 730 730"/>
                                <a:gd name="T13" fmla="*/ T12 w 10794"/>
                                <a:gd name="T14" fmla="+- 0 730 730"/>
                                <a:gd name="T15" fmla="*/ 730 h 168"/>
                                <a:gd name="T16" fmla="+- 0 730 730"/>
                                <a:gd name="T17" fmla="*/ T16 w 10794"/>
                                <a:gd name="T18" fmla="+- 0 898 730"/>
                                <a:gd name="T19" fmla="*/ 89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168">
                                  <a:moveTo>
                                    <a:pt x="0" y="168"/>
                                  </a:moveTo>
                                  <a:lnTo>
                                    <a:pt x="10794" y="168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730" y="730"/>
                            <a:ext cx="10794" cy="168"/>
                            <a:chOff x="730" y="730"/>
                            <a:chExt cx="10794" cy="168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730" y="730"/>
                              <a:ext cx="10794" cy="168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898 730"/>
                                <a:gd name="T3" fmla="*/ 898 h 168"/>
                                <a:gd name="T4" fmla="+- 0 11524 730"/>
                                <a:gd name="T5" fmla="*/ T4 w 10794"/>
                                <a:gd name="T6" fmla="+- 0 898 730"/>
                                <a:gd name="T7" fmla="*/ 898 h 168"/>
                                <a:gd name="T8" fmla="+- 0 11524 730"/>
                                <a:gd name="T9" fmla="*/ T8 w 10794"/>
                                <a:gd name="T10" fmla="+- 0 730 730"/>
                                <a:gd name="T11" fmla="*/ 730 h 168"/>
                                <a:gd name="T12" fmla="+- 0 730 730"/>
                                <a:gd name="T13" fmla="*/ T12 w 10794"/>
                                <a:gd name="T14" fmla="+- 0 730 730"/>
                                <a:gd name="T15" fmla="*/ 730 h 168"/>
                                <a:gd name="T16" fmla="+- 0 730 730"/>
                                <a:gd name="T17" fmla="*/ T16 w 10794"/>
                                <a:gd name="T18" fmla="+- 0 898 730"/>
                                <a:gd name="T19" fmla="*/ 89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168">
                                  <a:moveTo>
                                    <a:pt x="0" y="168"/>
                                  </a:moveTo>
                                  <a:lnTo>
                                    <a:pt x="10794" y="168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730" y="2790"/>
                            <a:ext cx="10794" cy="168"/>
                            <a:chOff x="730" y="2790"/>
                            <a:chExt cx="10794" cy="168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730" y="2790"/>
                              <a:ext cx="10794" cy="168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2958 2790"/>
                                <a:gd name="T3" fmla="*/ 2958 h 168"/>
                                <a:gd name="T4" fmla="+- 0 11524 730"/>
                                <a:gd name="T5" fmla="*/ T4 w 10794"/>
                                <a:gd name="T6" fmla="+- 0 2958 2790"/>
                                <a:gd name="T7" fmla="*/ 2958 h 168"/>
                                <a:gd name="T8" fmla="+- 0 11524 730"/>
                                <a:gd name="T9" fmla="*/ T8 w 10794"/>
                                <a:gd name="T10" fmla="+- 0 2790 2790"/>
                                <a:gd name="T11" fmla="*/ 2790 h 168"/>
                                <a:gd name="T12" fmla="+- 0 730 730"/>
                                <a:gd name="T13" fmla="*/ T12 w 10794"/>
                                <a:gd name="T14" fmla="+- 0 2790 2790"/>
                                <a:gd name="T15" fmla="*/ 2790 h 168"/>
                                <a:gd name="T16" fmla="+- 0 730 730"/>
                                <a:gd name="T17" fmla="*/ T16 w 10794"/>
                                <a:gd name="T18" fmla="+- 0 2958 2790"/>
                                <a:gd name="T19" fmla="*/ 295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168">
                                  <a:moveTo>
                                    <a:pt x="0" y="168"/>
                                  </a:moveTo>
                                  <a:lnTo>
                                    <a:pt x="10794" y="168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730" y="2790"/>
                            <a:ext cx="10794" cy="168"/>
                            <a:chOff x="730" y="2790"/>
                            <a:chExt cx="10794" cy="168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730" y="2790"/>
                              <a:ext cx="10794" cy="168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2958 2790"/>
                                <a:gd name="T3" fmla="*/ 2958 h 168"/>
                                <a:gd name="T4" fmla="+- 0 11524 730"/>
                                <a:gd name="T5" fmla="*/ T4 w 10794"/>
                                <a:gd name="T6" fmla="+- 0 2958 2790"/>
                                <a:gd name="T7" fmla="*/ 2958 h 168"/>
                                <a:gd name="T8" fmla="+- 0 11524 730"/>
                                <a:gd name="T9" fmla="*/ T8 w 10794"/>
                                <a:gd name="T10" fmla="+- 0 2790 2790"/>
                                <a:gd name="T11" fmla="*/ 2790 h 168"/>
                                <a:gd name="T12" fmla="+- 0 730 730"/>
                                <a:gd name="T13" fmla="*/ T12 w 10794"/>
                                <a:gd name="T14" fmla="+- 0 2790 2790"/>
                                <a:gd name="T15" fmla="*/ 2790 h 168"/>
                                <a:gd name="T16" fmla="+- 0 730 730"/>
                                <a:gd name="T17" fmla="*/ T16 w 10794"/>
                                <a:gd name="T18" fmla="+- 0 2958 2790"/>
                                <a:gd name="T19" fmla="*/ 2958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168">
                                  <a:moveTo>
                                    <a:pt x="0" y="168"/>
                                  </a:moveTo>
                                  <a:lnTo>
                                    <a:pt x="10794" y="168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36pt;width:540.7pt;height:112.4pt;z-index:-251658240;mso-position-horizontal-relative:page;mso-position-vertical-relative:page" coordorigin="720,720" coordsize="10814,2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0;top:908;width:2242;height:1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YNbAAAAA2wAAAA8AAABkcnMvZG93bnJldi54bWxET01rAjEQvQv+hzBCb5q1FJHV7CJqpYf2&#10;oK33YTNudt1Mlk3U9N83hUJv83ifsy6j7cSdBt84VjCfZSCIK6cbrhV8fb5OlyB8QNbYOSYF3+Sh&#10;LMajNebaPfhI91OoRQphn6MCE0KfS+krQxb9zPXEibu4wWJIcKilHvCRwm0nn7NsIS02nBoM9rQ1&#10;VF1PN6vg0H+g8dv2vW3j4mziyz7b4VWpp0ncrEAEiuFf/Od+02n+HH5/SQfI4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tNg1sAAAADbAAAADwAAAAAAAAAAAAAAAACfAgAA&#10;ZHJzL2Rvd25yZXYueG1sUEsFBgAAAAAEAAQA9wAAAIwDAAAAAA==&#10;">
                  <v:imagedata r:id="rId8" o:title=""/>
                </v:shape>
                <v:group id="Group 4" o:spid="_x0000_s1028" style="position:absolute;left:730;top:730;width:10794;height:168" coordorigin="730,730" coordsize="1079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" o:spid="_x0000_s1029" style="position:absolute;left:730;top:730;width:10794;height:168;visibility:visible;mso-wrap-style:square;v-text-anchor:top" coordsize="1079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Xu8IA&#10;AADbAAAADwAAAGRycy9kb3ducmV2LnhtbERPTWvCQBC9C/6HZQRvdWMsUlJXEVEp8VBqBa9DdpqE&#10;Zmfj7pqk/75bKHibx/uc1WYwjejI+dqygvksAUFcWF1zqeDyeXh6AeEDssbGMin4IQ+b9Xi0wkzb&#10;nj+oO4dSxBD2GSqoQmgzKX1RkUE/sy1x5L6sMxgidKXUDvsYbhqZJslSGqw5NlTY0q6i4vt8NwqO&#10;9Ulel9eTTu3+OT+4d7xdjrlS08mwfQURaAgP8b/7Tc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he7wgAAANsAAAAPAAAAAAAAAAAAAAAAAJgCAABkcnMvZG93&#10;bnJldi54bWxQSwUGAAAAAAQABAD1AAAAhwMAAAAA&#10;" path="m,168r10794,l10794,,,,,168e" fillcolor="#231f20" stroked="f">
                    <v:path arrowok="t" o:connecttype="custom" o:connectlocs="0,898;10794,898;10794,730;0,730;0,898" o:connectangles="0,0,0,0,0"/>
                  </v:shape>
                </v:group>
                <v:group id="Group 6" o:spid="_x0000_s1030" style="position:absolute;left:730;top:730;width:10794;height:168" coordorigin="730,730" coordsize="1079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7" o:spid="_x0000_s1031" style="position:absolute;left:730;top:730;width:10794;height:168;visibility:visible;mso-wrap-style:square;v-text-anchor:top" coordsize="1079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M+8IA&#10;AADbAAAADwAAAGRycy9kb3ducmV2LnhtbERPTWsCMRC9F/wPYYReimYttMhqFBGUVthDtZfexs24&#10;WdxMliTV9N+bguBtHu9z5stkO3EhH1rHCibjAgRx7XTLjYLvw2Y0BREissbOMSn4owDLxeBpjqV2&#10;V/6iyz42IodwKFGBibEvpQy1IYth7HrizJ2ctxgz9I3UHq853HbytSjepcWWc4PBntaG6vP+1yr4&#10;mbykTdK7aj3dHsxRf1bJHyulnodpNQMRKcWH+O7+0Hn+G/z/k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cz7wgAAANsAAAAPAAAAAAAAAAAAAAAAAJgCAABkcnMvZG93&#10;bnJldi54bWxQSwUGAAAAAAQABAD1AAAAhwMAAAAA&#10;" path="m,168r10794,l10794,,,,,168xe" filled="f" strokecolor="#231f20" strokeweight="1pt">
                    <v:path arrowok="t" o:connecttype="custom" o:connectlocs="0,898;10794,898;10794,730;0,730;0,898" o:connectangles="0,0,0,0,0"/>
                  </v:shape>
                </v:group>
                <v:group id="Group 8" o:spid="_x0000_s1032" style="position:absolute;left:730;top:2790;width:10794;height:168" coordorigin="730,2790" coordsize="1079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33" style="position:absolute;left:730;top:2790;width:10794;height:168;visibility:visible;mso-wrap-style:square;v-text-anchor:top" coordsize="1079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RuMIA&#10;AADbAAAADwAAAGRycy9kb3ducmV2LnhtbERPTWsCMRC9F/wPYYTeulmlWFmNIqVK0YOoC16HzbhZ&#10;3Ey2Sarbf98UhN7m8T5nvuxtK27kQ+NYwSjLQRBXTjdcKyhP65cpiBCRNbaOScEPBVguBk9zLLS7&#10;84Fux1iLFMKhQAUmxq6QMlSGLIbMdcSJuzhvMSboa6k93lO4beU4zyfSYsOpwWBH74aq6/HbKtg0&#10;O3menHd67D5et2u/x69ys1XqedivZiAi9fFf/HB/6jT/Df5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RG4wgAAANsAAAAPAAAAAAAAAAAAAAAAAJgCAABkcnMvZG93&#10;bnJldi54bWxQSwUGAAAAAAQABAD1AAAAhwMAAAAA&#10;" path="m,168r10794,l10794,,,,,168e" fillcolor="#231f20" stroked="f">
                    <v:path arrowok="t" o:connecttype="custom" o:connectlocs="0,2958;10794,2958;10794,2790;0,2790;0,2958" o:connectangles="0,0,0,0,0"/>
                  </v:shape>
                </v:group>
                <v:group id="Group 10" o:spid="_x0000_s1034" style="position:absolute;left:730;top:2790;width:10794;height:168" coordorigin="730,2790" coordsize="10794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35" style="position:absolute;left:730;top:2790;width:10794;height:168;visibility:visible;mso-wrap-style:square;v-text-anchor:top" coordsize="1079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G/sIA&#10;AADbAAAADwAAAGRycy9kb3ducmV2LnhtbERPTWsCMRC9F/wPYYReimbtQexqFBEsrbCHai/exs24&#10;WdxMliTV9N83gtDbPN7nLFbJduJKPrSOFUzGBQji2umWGwXfh+1oBiJEZI2dY1LwSwFWy8HTAkvt&#10;bvxF131sRA7hUKICE2NfShlqQxbD2PXEmTs7bzFm6BupPd5yuO3ka1FMpcWWc4PBnjaG6sv+xyo4&#10;Tl7SNuldtZm9H8xJf1bJnyqlnodpPQcRKcV/8cP9ofP8N7j/k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Mb+wgAAANsAAAAPAAAAAAAAAAAAAAAAAJgCAABkcnMvZG93&#10;bnJldi54bWxQSwUGAAAAAAQABAD1AAAAhwMAAAAA&#10;" path="m,168r10794,l10794,,,,,168xe" filled="f" strokecolor="#231f20" strokeweight="1pt">
                    <v:path arrowok="t" o:connecttype="custom" o:connectlocs="0,2958;10794,2958;10794,2790;0,2790;0,295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71CB1" w:rsidRPr="00540D64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                               </w:t>
      </w:r>
      <w:r w:rsidR="009A6BCA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Outil </w:t>
      </w:r>
      <w:r w:rsidR="00D42169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de </w:t>
      </w:r>
      <w:proofErr w:type="spellStart"/>
      <w:r w:rsidR="00D42169">
        <w:rPr>
          <w:rFonts w:ascii="Arial" w:hAnsi="Arial" w:cs="Arial"/>
          <w:b/>
          <w:color w:val="231F20"/>
          <w:sz w:val="40"/>
          <w:szCs w:val="40"/>
          <w:lang w:val="fr-FR"/>
        </w:rPr>
        <w:t>clipage</w:t>
      </w:r>
      <w:proofErr w:type="spellEnd"/>
      <w:r w:rsidR="00D42169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</w:t>
      </w:r>
      <w:proofErr w:type="spellStart"/>
      <w:r w:rsidR="00D42169">
        <w:rPr>
          <w:rFonts w:ascii="Arial" w:hAnsi="Arial" w:cs="Arial"/>
          <w:b/>
          <w:color w:val="231F20"/>
          <w:sz w:val="40"/>
          <w:szCs w:val="40"/>
          <w:lang w:val="fr-FR"/>
        </w:rPr>
        <w:t>SnapLock</w:t>
      </w:r>
      <w:proofErr w:type="spellEnd"/>
      <w:r w:rsidR="00F42E65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FX</w:t>
      </w:r>
    </w:p>
    <w:p w:rsidR="00671CB1" w:rsidRPr="00540D64" w:rsidRDefault="00671CB1" w:rsidP="00FA14A6">
      <w:pPr>
        <w:spacing w:before="29" w:after="0" w:line="240" w:lineRule="auto"/>
        <w:ind w:right="-20"/>
        <w:rPr>
          <w:rFonts w:ascii="Arial" w:hAnsi="Arial" w:cs="Arial"/>
          <w:b/>
          <w:color w:val="231F20"/>
          <w:sz w:val="40"/>
          <w:szCs w:val="40"/>
          <w:lang w:val="fr-FR"/>
        </w:rPr>
      </w:pPr>
    </w:p>
    <w:p w:rsidR="00671CB1" w:rsidRPr="00540D64" w:rsidRDefault="00671CB1" w:rsidP="00FA14A6">
      <w:pPr>
        <w:spacing w:before="29" w:after="0" w:line="240" w:lineRule="auto"/>
        <w:ind w:right="-20"/>
        <w:rPr>
          <w:rFonts w:ascii="Arial" w:hAnsi="Arial" w:cs="Arial"/>
          <w:b/>
          <w:color w:val="231F20"/>
          <w:sz w:val="40"/>
          <w:szCs w:val="40"/>
          <w:lang w:val="fr-FR"/>
        </w:rPr>
      </w:pPr>
      <w:r w:rsidRPr="00540D64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            </w:t>
      </w:r>
      <w:r w:rsidR="009A6BCA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                    </w:t>
      </w:r>
      <w:r w:rsidR="00F42E65">
        <w:rPr>
          <w:rFonts w:ascii="Arial" w:hAnsi="Arial" w:cs="Arial"/>
          <w:b/>
          <w:color w:val="231F20"/>
          <w:sz w:val="40"/>
          <w:szCs w:val="40"/>
          <w:lang w:val="fr-FR"/>
        </w:rPr>
        <w:t xml:space="preserve">     Assemblage de tôles</w:t>
      </w:r>
    </w:p>
    <w:p w:rsidR="00671CB1" w:rsidRPr="00540D64" w:rsidRDefault="00671CB1" w:rsidP="00FA14A6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671CB1" w:rsidRPr="00540D64" w:rsidRDefault="00671CB1" w:rsidP="00FA14A6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9302B1" w:rsidRDefault="009302B1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DB500C" w:rsidRDefault="00F42E65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noProof/>
          <w:color w:val="231F20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9988E1D" wp14:editId="7C90D4CF">
            <wp:simplePos x="0" y="0"/>
            <wp:positionH relativeFrom="column">
              <wp:posOffset>4434205</wp:posOffset>
            </wp:positionH>
            <wp:positionV relativeFrom="paragraph">
              <wp:posOffset>109220</wp:posOffset>
            </wp:positionV>
            <wp:extent cx="2493010" cy="2305685"/>
            <wp:effectExtent l="0" t="0" r="2540" b="0"/>
            <wp:wrapThrough wrapText="bothSides">
              <wp:wrapPolygon edited="0">
                <wp:start x="0" y="0"/>
                <wp:lineTo x="0" y="21416"/>
                <wp:lineTo x="21457" y="21416"/>
                <wp:lineTo x="21457" y="0"/>
                <wp:lineTo x="0" y="0"/>
              </wp:wrapPolygon>
            </wp:wrapThrough>
            <wp:docPr id="32" name="Image 32" descr="C:\Partage\MATE TAB\Photos Awelty\snap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rtage\MATE TAB\Photos Awelty\snapl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CF">
        <w:rPr>
          <w:rFonts w:ascii="Arial" w:hAnsi="Arial" w:cs="Arial"/>
          <w:color w:val="231F20"/>
          <w:lang w:val="fr-FR"/>
        </w:rPr>
        <w:t xml:space="preserve">Objectif : réalisation </w:t>
      </w:r>
      <w:r w:rsidR="00D42169">
        <w:rPr>
          <w:rFonts w:ascii="Arial" w:hAnsi="Arial" w:cs="Arial"/>
          <w:color w:val="231F20"/>
          <w:lang w:val="fr-FR"/>
        </w:rPr>
        <w:t>clip d’assemblage avec pion de positionnement</w:t>
      </w:r>
    </w:p>
    <w:p w:rsidR="00270DCF" w:rsidRDefault="00270DCF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270DCF" w:rsidRDefault="00D42169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 xml:space="preserve">Epaisseur de tôle : de 0.5 à </w:t>
      </w:r>
      <w:r w:rsidR="00F42E65">
        <w:rPr>
          <w:rFonts w:ascii="Arial" w:hAnsi="Arial" w:cs="Arial"/>
          <w:color w:val="231F20"/>
          <w:lang w:val="fr-FR"/>
        </w:rPr>
        <w:t>2.5</w:t>
      </w:r>
      <w:r w:rsidR="00270DCF">
        <w:rPr>
          <w:rFonts w:ascii="Arial" w:hAnsi="Arial" w:cs="Arial"/>
          <w:color w:val="231F20"/>
          <w:lang w:val="fr-FR"/>
        </w:rPr>
        <w:t xml:space="preserve"> mm</w:t>
      </w:r>
    </w:p>
    <w:p w:rsidR="00270DCF" w:rsidRDefault="00270DCF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A064CE" w:rsidRDefault="00270DCF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 xml:space="preserve">Réalise </w:t>
      </w:r>
      <w:r w:rsidR="00D42169">
        <w:rPr>
          <w:rFonts w:ascii="Arial" w:hAnsi="Arial" w:cs="Arial"/>
          <w:color w:val="231F20"/>
          <w:lang w:val="fr-FR"/>
        </w:rPr>
        <w:t>une patte avec pion de 4 mm pour assemblage</w:t>
      </w:r>
    </w:p>
    <w:p w:rsidR="00A064CE" w:rsidRDefault="00A064CE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DB500C" w:rsidRDefault="00270DCF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>Données à communiquer pour étude de faisabilité :</w:t>
      </w:r>
    </w:p>
    <w:p w:rsidR="00270DCF" w:rsidRDefault="00270DCF" w:rsidP="00471DF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270DCF" w:rsidRDefault="00270DCF" w:rsidP="00270DCF">
      <w:pPr>
        <w:pStyle w:val="Paragraphedeliste"/>
        <w:numPr>
          <w:ilvl w:val="0"/>
          <w:numId w:val="1"/>
        </w:num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>Matière</w:t>
      </w:r>
    </w:p>
    <w:p w:rsidR="00270DCF" w:rsidRDefault="00270DCF" w:rsidP="00270DCF">
      <w:pPr>
        <w:pStyle w:val="Paragraphedeliste"/>
        <w:numPr>
          <w:ilvl w:val="0"/>
          <w:numId w:val="1"/>
        </w:num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>Epaisseur de tôle</w:t>
      </w:r>
    </w:p>
    <w:p w:rsidR="00270DCF" w:rsidRDefault="00D42169" w:rsidP="00270DCF">
      <w:pPr>
        <w:pStyle w:val="Paragraphedeliste"/>
        <w:numPr>
          <w:ilvl w:val="0"/>
          <w:numId w:val="1"/>
        </w:num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>Dimensions de la patte en X et Y</w:t>
      </w:r>
    </w:p>
    <w:p w:rsidR="00D42169" w:rsidRPr="00164992" w:rsidRDefault="00D42169" w:rsidP="00164992">
      <w:pPr>
        <w:pStyle w:val="Paragraphedeliste"/>
        <w:numPr>
          <w:ilvl w:val="0"/>
          <w:numId w:val="1"/>
        </w:num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color w:val="231F20"/>
          <w:lang w:val="fr-FR"/>
        </w:rPr>
        <w:t>Epaisseur de la tôle à assembler pour calcul de l’ouverture</w:t>
      </w:r>
    </w:p>
    <w:p w:rsidR="00D42169" w:rsidRDefault="00D42169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noProof/>
          <w:color w:val="231F20"/>
          <w:lang w:val="fr-FR" w:eastAsia="fr-FR"/>
        </w:rPr>
        <w:drawing>
          <wp:anchor distT="0" distB="0" distL="114300" distR="114300" simplePos="0" relativeHeight="251661312" behindDoc="1" locked="0" layoutInCell="1" allowOverlap="1" wp14:anchorId="3C544DFB" wp14:editId="0940745F">
            <wp:simplePos x="0" y="0"/>
            <wp:positionH relativeFrom="column">
              <wp:posOffset>4368800</wp:posOffset>
            </wp:positionH>
            <wp:positionV relativeFrom="paragraph">
              <wp:posOffset>86995</wp:posOffset>
            </wp:positionV>
            <wp:extent cx="1778000" cy="1772920"/>
            <wp:effectExtent l="0" t="0" r="0" b="0"/>
            <wp:wrapThrough wrapText="bothSides">
              <wp:wrapPolygon edited="0">
                <wp:start x="8563" y="464"/>
                <wp:lineTo x="6711" y="1393"/>
                <wp:lineTo x="2546" y="3946"/>
                <wp:lineTo x="926" y="8123"/>
                <wp:lineTo x="694" y="9516"/>
                <wp:lineTo x="694" y="12069"/>
                <wp:lineTo x="1851" y="15782"/>
                <wp:lineTo x="5554" y="19496"/>
                <wp:lineTo x="8331" y="20424"/>
                <wp:lineTo x="8794" y="20888"/>
                <wp:lineTo x="12497" y="20888"/>
                <wp:lineTo x="12960" y="20424"/>
                <wp:lineTo x="15969" y="19496"/>
                <wp:lineTo x="19440" y="16246"/>
                <wp:lineTo x="19440" y="15782"/>
                <wp:lineTo x="20829" y="12069"/>
                <wp:lineTo x="20829" y="8355"/>
                <wp:lineTo x="19440" y="5802"/>
                <wp:lineTo x="18977" y="3946"/>
                <wp:lineTo x="14580" y="1393"/>
                <wp:lineTo x="12729" y="464"/>
                <wp:lineTo x="8563" y="464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noProof/>
          <w:color w:val="231F20"/>
          <w:lang w:val="fr-FR" w:eastAsia="fr-FR"/>
        </w:rPr>
        <w:drawing>
          <wp:inline distT="0" distB="0" distL="0" distR="0" wp14:anchorId="2B4A33D8" wp14:editId="58B3B604">
            <wp:extent cx="3113862" cy="1001864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00" cy="100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Pr="00F42E65" w:rsidRDefault="00F42E65" w:rsidP="00F42E65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F42E65" w:rsidRDefault="00F42E65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2535E2" w:rsidRDefault="002535E2" w:rsidP="0016499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164992" w:rsidRPr="00164992" w:rsidRDefault="00164992" w:rsidP="0016499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</w:p>
    <w:p w:rsidR="002535E2" w:rsidRDefault="002535E2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noProof/>
          <w:lang w:val="fr-FR" w:eastAsia="fr-FR"/>
        </w:rPr>
      </w:pPr>
    </w:p>
    <w:p w:rsidR="006A5476" w:rsidRDefault="006A5476" w:rsidP="002535E2">
      <w:pPr>
        <w:pStyle w:val="Paragraphedeliste"/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bookmarkStart w:id="0" w:name="_GoBack"/>
      <w:bookmarkEnd w:id="0"/>
    </w:p>
    <w:p w:rsidR="009302B1" w:rsidRPr="009A6BCA" w:rsidRDefault="009A6BCA" w:rsidP="00D42169">
      <w:pPr>
        <w:spacing w:before="29" w:after="0" w:line="240" w:lineRule="auto"/>
        <w:ind w:right="-20"/>
        <w:rPr>
          <w:rFonts w:ascii="Arial" w:hAnsi="Arial" w:cs="Arial"/>
          <w:color w:val="231F20"/>
          <w:lang w:val="fr-FR"/>
        </w:rPr>
      </w:pPr>
      <w:r>
        <w:rPr>
          <w:rFonts w:ascii="Arial" w:hAnsi="Arial" w:cs="Arial"/>
          <w:lang w:val="fr-FR"/>
        </w:rPr>
        <w:t xml:space="preserve"> </w:t>
      </w:r>
      <w:r w:rsidR="00270DCF">
        <w:rPr>
          <w:rFonts w:ascii="Arial" w:hAnsi="Arial" w:cs="Arial"/>
          <w:lang w:val="fr-FR"/>
        </w:rPr>
        <w:t xml:space="preserve">  </w:t>
      </w:r>
    </w:p>
    <w:p w:rsidR="00671CB1" w:rsidRPr="00540D64" w:rsidRDefault="00BE094C" w:rsidP="00471DF5">
      <w:pPr>
        <w:spacing w:before="29" w:after="0" w:line="240" w:lineRule="auto"/>
        <w:ind w:right="-20"/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3550</wp:posOffset>
                </wp:positionH>
                <wp:positionV relativeFrom="paragraph">
                  <wp:posOffset>125730</wp:posOffset>
                </wp:positionV>
                <wp:extent cx="6866890" cy="228600"/>
                <wp:effectExtent l="6350" t="1905" r="381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228600"/>
                          <a:chOff x="720" y="-379"/>
                          <a:chExt cx="10814" cy="230"/>
                        </a:xfrm>
                      </wpg:grpSpPr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730" y="-369"/>
                            <a:ext cx="10794" cy="210"/>
                            <a:chOff x="730" y="-369"/>
                            <a:chExt cx="10794" cy="210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730" y="-369"/>
                              <a:ext cx="10794" cy="2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-158 -369"/>
                                <a:gd name="T3" fmla="*/ -158 h 210"/>
                                <a:gd name="T4" fmla="+- 0 11524 730"/>
                                <a:gd name="T5" fmla="*/ T4 w 10794"/>
                                <a:gd name="T6" fmla="+- 0 -158 -369"/>
                                <a:gd name="T7" fmla="*/ -158 h 210"/>
                                <a:gd name="T8" fmla="+- 0 11524 730"/>
                                <a:gd name="T9" fmla="*/ T8 w 10794"/>
                                <a:gd name="T10" fmla="+- 0 -369 -369"/>
                                <a:gd name="T11" fmla="*/ -369 h 210"/>
                                <a:gd name="T12" fmla="+- 0 730 730"/>
                                <a:gd name="T13" fmla="*/ T12 w 10794"/>
                                <a:gd name="T14" fmla="+- 0 -369 -369"/>
                                <a:gd name="T15" fmla="*/ -369 h 210"/>
                                <a:gd name="T16" fmla="+- 0 730 730"/>
                                <a:gd name="T17" fmla="*/ T16 w 10794"/>
                                <a:gd name="T18" fmla="+- 0 -158 -369"/>
                                <a:gd name="T19" fmla="*/ -15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210">
                                  <a:moveTo>
                                    <a:pt x="0" y="211"/>
                                  </a:moveTo>
                                  <a:lnTo>
                                    <a:pt x="10794" y="211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730" y="-369"/>
                            <a:ext cx="10794" cy="210"/>
                            <a:chOff x="730" y="-369"/>
                            <a:chExt cx="10794" cy="210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730" y="-369"/>
                              <a:ext cx="10794" cy="210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4"/>
                                <a:gd name="T2" fmla="+- 0 -158 -369"/>
                                <a:gd name="T3" fmla="*/ -158 h 210"/>
                                <a:gd name="T4" fmla="+- 0 11524 730"/>
                                <a:gd name="T5" fmla="*/ T4 w 10794"/>
                                <a:gd name="T6" fmla="+- 0 -158 -369"/>
                                <a:gd name="T7" fmla="*/ -158 h 210"/>
                                <a:gd name="T8" fmla="+- 0 11524 730"/>
                                <a:gd name="T9" fmla="*/ T8 w 10794"/>
                                <a:gd name="T10" fmla="+- 0 -369 -369"/>
                                <a:gd name="T11" fmla="*/ -369 h 210"/>
                                <a:gd name="T12" fmla="+- 0 730 730"/>
                                <a:gd name="T13" fmla="*/ T12 w 10794"/>
                                <a:gd name="T14" fmla="+- 0 -369 -369"/>
                                <a:gd name="T15" fmla="*/ -369 h 210"/>
                                <a:gd name="T16" fmla="+- 0 730 730"/>
                                <a:gd name="T17" fmla="*/ T16 w 10794"/>
                                <a:gd name="T18" fmla="+- 0 -158 -369"/>
                                <a:gd name="T19" fmla="*/ -15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4" h="210">
                                  <a:moveTo>
                                    <a:pt x="0" y="211"/>
                                  </a:moveTo>
                                  <a:lnTo>
                                    <a:pt x="10794" y="211"/>
                                  </a:lnTo>
                                  <a:lnTo>
                                    <a:pt x="107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.5pt;margin-top:9.9pt;width:540.7pt;height:18pt;z-index:-251657216;mso-position-horizontal-relative:page" coordorigin="720,-379" coordsize="10814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">
                <v:group id="Group 13" o:spid="_x0000_s1027" style="position:absolute;left:730;top:-369;width:10794;height:210" coordorigin="730,-369" coordsize="1079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28" style="position:absolute;left:730;top:-369;width:10794;height:210;visibility:visible;mso-wrap-style:square;v-text-anchor:top" coordsize="1079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pCgMMA&#10;AADaAAAADwAAAGRycy9kb3ducmV2LnhtbESPQWsCMRSE7wX/Q3hCbzWr0FZWo4hoW1AoVUG9PTbP&#10;3ejmZdlEd/33plDocZiZb5jxtLWluFHtjWMF/V4Cgjhz2nCuYLddvgxB+ICssXRMCu7kYTrpPI0x&#10;1a7hH7ptQi4ihH2KCooQqlRKnxVk0fdcRRy9k6sthijrXOoamwi3pRwkyZu0aDguFFjRvKDssrla&#10;BetkcX2l/arBc/gw35/l0dhDpdRzt52NQARqw3/4r/2lFbzD75V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pCgMMAAADaAAAADwAAAAAAAAAAAAAAAACYAgAAZHJzL2Rv&#10;d25yZXYueG1sUEsFBgAAAAAEAAQA9QAAAIgDAAAAAA==&#10;" path="m,211r10794,l10794,,,,,211e" fillcolor="#231f20" stroked="f">
                    <v:path arrowok="t" o:connecttype="custom" o:connectlocs="0,-158;10794,-158;10794,-369;0,-369;0,-158" o:connectangles="0,0,0,0,0"/>
                  </v:shape>
                </v:group>
                <v:group id="Group 15" o:spid="_x0000_s1029" style="position:absolute;left:730;top:-369;width:10794;height:210" coordorigin="730,-369" coordsize="10794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0" style="position:absolute;left:730;top:-369;width:10794;height:210;visibility:visible;mso-wrap-style:square;v-text-anchor:top" coordsize="10794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tRr8A&#10;AADaAAAADwAAAGRycy9kb3ducmV2LnhtbESPS4vCMBSF9wP+h3AFd2OqgozVKCKUcaM4PvaX5toW&#10;m5vSZNrqrzeC4PLwnQdnsepMKRqqXWFZwWgYgSBOrS44U3A+Jd8/IJxH1lhaJgV3crBa9r4WGGvb&#10;8h81R5+JUMIuRgW591UspUtzMuiGtiIO7Gprgz7IOpO6xjaUm1KOo2gqDRYcFnKsaJNTejv+GwWc&#10;XA6yaei33T02p2Q3KfaBKDXod+s5CE+d/5jf6a1WMIPXlXA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9S1GvwAAANoAAAAPAAAAAAAAAAAAAAAAAJgCAABkcnMvZG93bnJl&#10;di54bWxQSwUGAAAAAAQABAD1AAAAhAMAAAAA&#10;" path="m,211r10794,l10794,,,,,211xe" filled="f" strokecolor="#231f20" strokeweight="1pt">
                    <v:path arrowok="t" o:connecttype="custom" o:connectlocs="0,-158;10794,-158;10794,-369;0,-369;0,-1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671CB1" w:rsidRPr="00BC1ADF" w:rsidRDefault="00671CB1" w:rsidP="00BC1ADF">
      <w:pPr>
        <w:spacing w:after="0" w:line="200" w:lineRule="exact"/>
        <w:rPr>
          <w:rFonts w:ascii="Arial" w:hAnsi="Arial" w:cs="Arial"/>
          <w:color w:val="FFFFFF"/>
          <w:sz w:val="16"/>
          <w:szCs w:val="16"/>
          <w:lang w:val="fr-FR"/>
        </w:rPr>
      </w:pPr>
      <w:r>
        <w:rPr>
          <w:rFonts w:ascii="Arial" w:hAnsi="Arial" w:cs="Arial"/>
          <w:color w:val="FFFFFF"/>
          <w:sz w:val="16"/>
          <w:szCs w:val="16"/>
          <w:lang w:val="fr-FR"/>
        </w:rPr>
        <w:t xml:space="preserve">   </w:t>
      </w:r>
      <w:r w:rsidRPr="0028528E">
        <w:rPr>
          <w:rFonts w:ascii="Arial" w:hAnsi="Arial" w:cs="Arial"/>
          <w:color w:val="FFFFFF"/>
          <w:sz w:val="16"/>
          <w:szCs w:val="16"/>
          <w:lang w:val="fr-FR"/>
        </w:rPr>
        <w:t>MATE OUTILLAGE FRANCE – 64 RUE JJ MENTION – ZI NORD – 80080 AMIENS – 03 22 47 65 56 – Fax 03 22 47 69 34 – mail: info@mate-france.fr</w:t>
      </w:r>
    </w:p>
    <w:sectPr w:rsidR="00671CB1" w:rsidRPr="00BC1ADF" w:rsidSect="00761A4A">
      <w:type w:val="continuous"/>
      <w:pgSz w:w="12240" w:h="15840"/>
      <w:pgMar w:top="1020" w:right="600" w:bottom="142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079B"/>
    <w:multiLevelType w:val="hybridMultilevel"/>
    <w:tmpl w:val="BD0C16EE"/>
    <w:lvl w:ilvl="0" w:tplc="4366F8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5B"/>
    <w:rsid w:val="00045E32"/>
    <w:rsid w:val="00164992"/>
    <w:rsid w:val="002535E2"/>
    <w:rsid w:val="00270DCF"/>
    <w:rsid w:val="0028528E"/>
    <w:rsid w:val="00457747"/>
    <w:rsid w:val="00471DF5"/>
    <w:rsid w:val="004F50C0"/>
    <w:rsid w:val="00540D64"/>
    <w:rsid w:val="00671CB1"/>
    <w:rsid w:val="006A5476"/>
    <w:rsid w:val="007450CD"/>
    <w:rsid w:val="00761A4A"/>
    <w:rsid w:val="00835187"/>
    <w:rsid w:val="009302B1"/>
    <w:rsid w:val="009476C0"/>
    <w:rsid w:val="009A6BCA"/>
    <w:rsid w:val="00A064CE"/>
    <w:rsid w:val="00A90173"/>
    <w:rsid w:val="00BC1ADF"/>
    <w:rsid w:val="00BE094C"/>
    <w:rsid w:val="00C41D5B"/>
    <w:rsid w:val="00CF4A57"/>
    <w:rsid w:val="00D2707F"/>
    <w:rsid w:val="00D42169"/>
    <w:rsid w:val="00DB500C"/>
    <w:rsid w:val="00E05176"/>
    <w:rsid w:val="00F42E65"/>
    <w:rsid w:val="00F53023"/>
    <w:rsid w:val="00F60592"/>
    <w:rsid w:val="00FA14A6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17"/>
    <w:pPr>
      <w:widowControl w:val="0"/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A4A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0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17"/>
    <w:pPr>
      <w:widowControl w:val="0"/>
      <w:spacing w:after="200" w:line="276" w:lineRule="auto"/>
    </w:pPr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1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A4A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C607-65A0-4A5F-B3C1-33D7D91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INCONNEUSE CN D’OCCASION</vt:lpstr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CONNEUSE CN D’OCCASION</dc:title>
  <dc:creator>MAT1</dc:creator>
  <cp:lastModifiedBy>MATE EC</cp:lastModifiedBy>
  <cp:revision>4</cp:revision>
  <cp:lastPrinted>2011-12-07T16:32:00Z</cp:lastPrinted>
  <dcterms:created xsi:type="dcterms:W3CDTF">2013-08-22T14:30:00Z</dcterms:created>
  <dcterms:modified xsi:type="dcterms:W3CDTF">2015-09-14T12:41:00Z</dcterms:modified>
</cp:coreProperties>
</file>